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CN"/>
        </w:rPr>
      </w:pPr>
      <w:r w:rsidRPr="00E954A0">
        <w:rPr>
          <w:rFonts w:ascii="ＭＳ 明朝" w:eastAsia="ＭＳ 明朝" w:hAnsi="ＭＳ 明朝" w:cs="ＭＳ 明朝" w:hint="eastAsia"/>
          <w:kern w:val="0"/>
          <w:szCs w:val="21"/>
        </w:rPr>
        <w:t>別記</w:t>
      </w:r>
      <w:r w:rsidRPr="00E954A0">
        <w:rPr>
          <w:rFonts w:ascii="ＭＳ 明朝" w:eastAsia="ＭＳ 明朝" w:hAnsi="ＭＳ 明朝" w:cs="ＭＳ 明朝" w:hint="eastAsia"/>
          <w:kern w:val="0"/>
          <w:szCs w:val="21"/>
          <w:lang w:eastAsia="zh-CN"/>
        </w:rPr>
        <w:t>第</w:t>
      </w:r>
      <w:r w:rsidRPr="00E954A0">
        <w:rPr>
          <w:rFonts w:ascii="ＭＳ 明朝" w:eastAsia="ＭＳ 明朝" w:hAnsi="ＭＳ 明朝" w:cs="ＭＳ 明朝" w:hint="eastAsia"/>
          <w:kern w:val="0"/>
          <w:szCs w:val="21"/>
        </w:rPr>
        <w:t>３</w:t>
      </w:r>
      <w:r w:rsidRPr="00E954A0">
        <w:rPr>
          <w:rFonts w:ascii="ＭＳ 明朝" w:eastAsia="ＭＳ 明朝" w:hAnsi="ＭＳ 明朝" w:cs="ＭＳ 明朝" w:hint="eastAsia"/>
          <w:kern w:val="0"/>
          <w:szCs w:val="21"/>
          <w:lang w:eastAsia="zh-CN"/>
        </w:rPr>
        <w:t>号様式</w:t>
      </w:r>
    </w:p>
    <w:p w:rsidR="00E954A0" w:rsidRPr="00E954A0" w:rsidRDefault="00E954A0" w:rsidP="00E954A0">
      <w:pPr>
        <w:wordWrap w:val="0"/>
        <w:autoSpaceDE w:val="0"/>
        <w:autoSpaceDN w:val="0"/>
        <w:adjustRightInd w:val="0"/>
        <w:spacing w:line="333" w:lineRule="exact"/>
        <w:jc w:val="right"/>
        <w:rPr>
          <w:rFonts w:ascii="ＭＳ 明朝" w:eastAsia="ＭＳ 明朝" w:hAnsi="ＭＳ 明朝" w:cs="ＭＳ 明朝"/>
          <w:kern w:val="0"/>
          <w:szCs w:val="21"/>
        </w:rPr>
      </w:pPr>
      <w:r w:rsidRPr="00E954A0">
        <w:rPr>
          <w:rFonts w:ascii="ＭＳ 明朝" w:eastAsia="ＭＳ 明朝" w:hAnsi="ＭＳ 明朝" w:cs="ＭＳ 明朝" w:hint="eastAsia"/>
          <w:kern w:val="0"/>
          <w:szCs w:val="21"/>
        </w:rPr>
        <w:t>（補助事業者の文書番号を記載）</w:t>
      </w:r>
    </w:p>
    <w:p w:rsidR="00E954A0" w:rsidRPr="00E954A0" w:rsidRDefault="00E954A0" w:rsidP="00E954A0">
      <w:pPr>
        <w:wordWrap w:val="0"/>
        <w:autoSpaceDE w:val="0"/>
        <w:autoSpaceDN w:val="0"/>
        <w:adjustRightInd w:val="0"/>
        <w:spacing w:line="333" w:lineRule="exact"/>
        <w:jc w:val="right"/>
        <w:rPr>
          <w:rFonts w:ascii="ＭＳ 明朝" w:eastAsia="ＭＳ 明朝" w:hAnsi="Times New Roman" w:cs="ＭＳ 明朝"/>
          <w:kern w:val="0"/>
          <w:szCs w:val="21"/>
          <w:lang w:eastAsia="zh-TW"/>
        </w:rPr>
      </w:pPr>
      <w:r w:rsidRPr="00E954A0">
        <w:rPr>
          <w:rFonts w:ascii="ＭＳ 明朝" w:eastAsia="ＭＳ 明朝" w:hAnsi="ＭＳ 明朝" w:cs="ＭＳ 明朝" w:hint="eastAsia"/>
          <w:kern w:val="0"/>
          <w:szCs w:val="21"/>
        </w:rPr>
        <w:t>令和</w:t>
      </w:r>
      <w:r w:rsidRPr="00E954A0">
        <w:rPr>
          <w:rFonts w:ascii="ＭＳ 明朝" w:eastAsia="ＭＳ 明朝" w:hAnsi="ＭＳ 明朝" w:cs="ＭＳ 明朝" w:hint="eastAsia"/>
          <w:kern w:val="0"/>
          <w:szCs w:val="21"/>
          <w:lang w:eastAsia="zh-TW"/>
        </w:rPr>
        <w:t xml:space="preserve">　　年　</w:t>
      </w:r>
      <w:r w:rsidRPr="00E954A0">
        <w:rPr>
          <w:rFonts w:ascii="ＭＳ 明朝" w:eastAsia="ＭＳ 明朝" w:hAnsi="ＭＳ 明朝" w:cs="ＭＳ 明朝" w:hint="eastAsia"/>
          <w:kern w:val="0"/>
          <w:szCs w:val="21"/>
        </w:rPr>
        <w:t xml:space="preserve">　</w:t>
      </w:r>
      <w:r w:rsidRPr="00E954A0">
        <w:rPr>
          <w:rFonts w:ascii="ＭＳ 明朝" w:eastAsia="ＭＳ 明朝" w:hAnsi="ＭＳ 明朝" w:cs="ＭＳ 明朝" w:hint="eastAsia"/>
          <w:kern w:val="0"/>
          <w:szCs w:val="21"/>
          <w:lang w:eastAsia="zh-TW"/>
        </w:rPr>
        <w:t>月　　日</w:t>
      </w:r>
      <w:r w:rsidRPr="00E954A0">
        <w:rPr>
          <w:rFonts w:ascii="ＭＳ 明朝" w:eastAsia="ＭＳ 明朝" w:hAnsi="ＭＳ 明朝" w:cs="ＭＳ 明朝" w:hint="eastAsia"/>
          <w:kern w:val="0"/>
          <w:szCs w:val="21"/>
        </w:rPr>
        <w:t xml:space="preserve">　</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r w:rsidRPr="00E954A0">
        <w:rPr>
          <w:rFonts w:ascii="ＭＳ 明朝" w:eastAsia="ＭＳ 明朝" w:hAnsi="ＭＳ 明朝" w:cs="ＭＳ 明朝" w:hint="eastAsia"/>
          <w:kern w:val="0"/>
          <w:szCs w:val="21"/>
          <w:lang w:eastAsia="zh-TW"/>
        </w:rPr>
        <w:t xml:space="preserve">　東京都知事　殿</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rsidR="00E954A0" w:rsidRPr="00E954A0" w:rsidRDefault="00E954A0" w:rsidP="00E954A0">
      <w:pPr>
        <w:wordWrap w:val="0"/>
        <w:autoSpaceDE w:val="0"/>
        <w:autoSpaceDN w:val="0"/>
        <w:adjustRightInd w:val="0"/>
        <w:spacing w:line="333" w:lineRule="exact"/>
        <w:ind w:firstLineChars="2100" w:firstLine="4410"/>
        <w:jc w:val="left"/>
        <w:rPr>
          <w:rFonts w:ascii="ＭＳ 明朝" w:eastAsia="ＭＳ 明朝" w:hAnsi="ＭＳ 明朝" w:cs="ＭＳ 明朝"/>
          <w:kern w:val="0"/>
          <w:szCs w:val="21"/>
          <w:lang w:eastAsia="zh-TW"/>
        </w:rPr>
      </w:pPr>
      <w:r w:rsidRPr="00E954A0">
        <w:rPr>
          <w:rFonts w:ascii="ＭＳ 明朝" w:eastAsia="ＭＳ 明朝" w:hAnsi="ＭＳ 明朝" w:cs="ＭＳ 明朝" w:hint="eastAsia"/>
          <w:kern w:val="0"/>
          <w:szCs w:val="21"/>
          <w:lang w:eastAsia="zh-TW"/>
        </w:rPr>
        <w:t>補助事業者</w:t>
      </w:r>
    </w:p>
    <w:p w:rsidR="00E954A0" w:rsidRPr="00E954A0" w:rsidRDefault="00E954A0" w:rsidP="00E954A0">
      <w:pPr>
        <w:wordWrap w:val="0"/>
        <w:autoSpaceDE w:val="0"/>
        <w:autoSpaceDN w:val="0"/>
        <w:adjustRightInd w:val="0"/>
        <w:spacing w:line="333" w:lineRule="exact"/>
        <w:ind w:firstLineChars="2197" w:firstLine="4614"/>
        <w:jc w:val="left"/>
        <w:rPr>
          <w:rFonts w:ascii="ＭＳ 明朝" w:eastAsia="ＭＳ 明朝" w:hAnsi="ＭＳ 明朝" w:cs="ＭＳ 明朝"/>
          <w:kern w:val="0"/>
          <w:szCs w:val="21"/>
          <w:lang w:eastAsia="zh-TW"/>
        </w:rPr>
      </w:pPr>
      <w:bookmarkStart w:id="0" w:name="_GoBack"/>
      <w:bookmarkEnd w:id="0"/>
      <w:r w:rsidRPr="00E954A0">
        <w:rPr>
          <w:rFonts w:ascii="ＭＳ 明朝" w:eastAsia="ＭＳ 明朝" w:hAnsi="ＭＳ 明朝" w:cs="ＭＳ 明朝" w:hint="eastAsia"/>
          <w:kern w:val="0"/>
          <w:szCs w:val="21"/>
          <w:lang w:eastAsia="zh-TW"/>
        </w:rPr>
        <w:t>所在地</w:t>
      </w:r>
    </w:p>
    <w:p w:rsidR="00E954A0" w:rsidRPr="00E954A0" w:rsidRDefault="00E954A0" w:rsidP="00E954A0">
      <w:pPr>
        <w:wordWrap w:val="0"/>
        <w:autoSpaceDE w:val="0"/>
        <w:autoSpaceDN w:val="0"/>
        <w:adjustRightInd w:val="0"/>
        <w:spacing w:line="333" w:lineRule="exact"/>
        <w:ind w:firstLineChars="2197" w:firstLine="4614"/>
        <w:jc w:val="left"/>
        <w:rPr>
          <w:rFonts w:ascii="ＭＳ 明朝" w:eastAsia="ＭＳ 明朝" w:hAnsi="ＭＳ 明朝" w:cs="ＭＳ 明朝"/>
          <w:kern w:val="0"/>
          <w:szCs w:val="21"/>
          <w:lang w:eastAsia="zh-TW"/>
        </w:rPr>
      </w:pPr>
      <w:r w:rsidRPr="00E954A0">
        <w:rPr>
          <w:rFonts w:ascii="ＭＳ 明朝" w:eastAsia="ＭＳ 明朝" w:hAnsi="ＭＳ 明朝" w:cs="ＭＳ 明朝" w:hint="eastAsia"/>
          <w:kern w:val="0"/>
          <w:szCs w:val="21"/>
          <w:lang w:eastAsia="zh-TW"/>
        </w:rPr>
        <w:t>名称</w:t>
      </w:r>
    </w:p>
    <w:p w:rsidR="00E954A0" w:rsidRPr="00E954A0" w:rsidRDefault="00E954A0" w:rsidP="00E954A0">
      <w:pPr>
        <w:wordWrap w:val="0"/>
        <w:autoSpaceDE w:val="0"/>
        <w:autoSpaceDN w:val="0"/>
        <w:adjustRightInd w:val="0"/>
        <w:spacing w:line="333" w:lineRule="exact"/>
        <w:ind w:firstLineChars="2197" w:firstLine="4614"/>
        <w:jc w:val="left"/>
        <w:rPr>
          <w:rFonts w:ascii="ＭＳ 明朝" w:eastAsia="ＭＳ 明朝" w:hAnsi="Times New Roman" w:cs="ＭＳ 明朝"/>
          <w:kern w:val="0"/>
          <w:szCs w:val="21"/>
          <w:lang w:eastAsia="zh-TW"/>
        </w:rPr>
      </w:pPr>
      <w:r w:rsidRPr="00E954A0">
        <w:rPr>
          <w:rFonts w:ascii="ＭＳ 明朝" w:eastAsia="ＭＳ 明朝" w:hAnsi="ＭＳ 明朝" w:cs="ＭＳ 明朝" w:hint="eastAsia"/>
          <w:kern w:val="0"/>
          <w:szCs w:val="21"/>
          <w:lang w:eastAsia="zh-TW"/>
        </w:rPr>
        <w:t xml:space="preserve">代表者役職氏名　　　　　　　　　　</w:t>
      </w:r>
      <w:r w:rsidRPr="00E954A0">
        <w:rPr>
          <w:rFonts w:ascii="ＭＳ 明朝" w:eastAsia="ＭＳ 明朝" w:hAnsi="ＭＳ 明朝" w:cs="ＭＳ 明朝"/>
          <w:kern w:val="0"/>
          <w:szCs w:val="21"/>
        </w:rPr>
        <w:fldChar w:fldCharType="begin"/>
      </w:r>
      <w:r w:rsidRPr="00E954A0">
        <w:rPr>
          <w:rFonts w:ascii="ＭＳ 明朝" w:eastAsia="ＭＳ 明朝" w:hAnsi="ＭＳ 明朝" w:cs="ＭＳ 明朝"/>
          <w:kern w:val="0"/>
          <w:szCs w:val="21"/>
          <w:lang w:eastAsia="zh-TW"/>
        </w:rPr>
        <w:instrText xml:space="preserve"> eq \o\ac(○,</w:instrText>
      </w:r>
      <w:r w:rsidRPr="00E954A0">
        <w:rPr>
          <w:rFonts w:ascii="ＭＳ 明朝" w:eastAsia="ＭＳ 明朝" w:hAnsi="ＭＳ 明朝" w:cs="ＭＳ 明朝"/>
          <w:kern w:val="0"/>
          <w:position w:val="1"/>
          <w:sz w:val="14"/>
          <w:szCs w:val="21"/>
          <w:lang w:eastAsia="zh-TW"/>
        </w:rPr>
        <w:instrText>印</w:instrText>
      </w:r>
      <w:r w:rsidRPr="00E954A0">
        <w:rPr>
          <w:rFonts w:ascii="ＭＳ 明朝" w:eastAsia="ＭＳ 明朝" w:hAnsi="ＭＳ 明朝" w:cs="ＭＳ 明朝"/>
          <w:kern w:val="0"/>
          <w:szCs w:val="21"/>
          <w:lang w:eastAsia="zh-TW"/>
        </w:rPr>
        <w:instrText>)</w:instrText>
      </w:r>
      <w:r w:rsidRPr="00E954A0">
        <w:rPr>
          <w:rFonts w:ascii="ＭＳ 明朝" w:eastAsia="ＭＳ 明朝" w:hAnsi="ＭＳ 明朝" w:cs="ＭＳ 明朝"/>
          <w:kern w:val="0"/>
          <w:szCs w:val="21"/>
        </w:rPr>
        <w:fldChar w:fldCharType="end"/>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rsidR="00E954A0" w:rsidRPr="00E954A0" w:rsidRDefault="00E954A0" w:rsidP="00E954A0">
      <w:pPr>
        <w:wordWrap w:val="0"/>
        <w:autoSpaceDE w:val="0"/>
        <w:autoSpaceDN w:val="0"/>
        <w:adjustRightInd w:val="0"/>
        <w:spacing w:line="333" w:lineRule="exact"/>
        <w:ind w:leftChars="100" w:left="210"/>
        <w:jc w:val="center"/>
        <w:rPr>
          <w:rFonts w:ascii="ＭＳ 明朝" w:eastAsia="ＭＳ 明朝" w:hAnsi="ＭＳ 明朝" w:cs="ＭＳ 明朝"/>
          <w:kern w:val="0"/>
          <w:szCs w:val="21"/>
        </w:rPr>
      </w:pPr>
      <w:r w:rsidRPr="00E954A0">
        <w:rPr>
          <w:rFonts w:ascii="ＭＳ 明朝" w:eastAsia="ＭＳ 明朝" w:hAnsi="ＭＳ 明朝" w:cs="ＭＳ 明朝" w:hint="eastAsia"/>
          <w:kern w:val="0"/>
          <w:szCs w:val="21"/>
        </w:rPr>
        <w:t xml:space="preserve">　　　　年度東京都外国人患者受入れ体制整備支援事業補助金に係る実績報告</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ＭＳ 明朝" w:cs="ＭＳ 明朝" w:hint="eastAsia"/>
          <w:kern w:val="0"/>
          <w:szCs w:val="21"/>
        </w:rPr>
        <w:t xml:space="preserve">　令和　　年　　月　　日付　　</w:t>
      </w:r>
      <w:r w:rsidRPr="005E6B15">
        <w:rPr>
          <w:rFonts w:ascii="ＭＳ 明朝" w:eastAsia="ＭＳ 明朝" w:hAnsi="ＭＳ 明朝" w:cs="ＭＳ 明朝" w:hint="eastAsia"/>
          <w:kern w:val="0"/>
          <w:szCs w:val="21"/>
        </w:rPr>
        <w:t>保医</w:t>
      </w:r>
      <w:r w:rsidRPr="00E954A0">
        <w:rPr>
          <w:rFonts w:ascii="ＭＳ 明朝" w:eastAsia="ＭＳ 明朝" w:hAnsi="ＭＳ 明朝" w:cs="ＭＳ 明朝" w:hint="eastAsia"/>
          <w:kern w:val="0"/>
          <w:szCs w:val="21"/>
        </w:rPr>
        <w:t>医政第　　　号で交付決定を受けた標記について次のとおり関係書類を添えて報告します。</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lang w:eastAsia="zh-TW"/>
        </w:rPr>
      </w:pPr>
      <w:r w:rsidRPr="00E954A0">
        <w:rPr>
          <w:rFonts w:ascii="ＭＳ 明朝" w:eastAsia="ＭＳ 明朝" w:hAnsi="ＭＳ 明朝" w:cs="ＭＳ 明朝" w:hint="eastAsia"/>
          <w:kern w:val="0"/>
          <w:szCs w:val="21"/>
          <w:lang w:eastAsia="zh-TW"/>
        </w:rPr>
        <w:t>１　補助精算額　　金　　　　　　　　　　　円</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bookmarkStart w:id="1" w:name="OLE_LINK1"/>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Times New Roman" w:cs="ＭＳ 明朝" w:hint="eastAsia"/>
          <w:kern w:val="0"/>
          <w:szCs w:val="21"/>
        </w:rPr>
        <w:t xml:space="preserve">２　</w:t>
      </w:r>
      <w:r w:rsidRPr="00E954A0">
        <w:rPr>
          <w:rFonts w:ascii="ＭＳ 明朝" w:eastAsia="ＭＳ 明朝" w:hAnsi="ＭＳ 明朝" w:cs="ＭＳ 明朝" w:hint="eastAsia"/>
          <w:kern w:val="0"/>
          <w:szCs w:val="21"/>
        </w:rPr>
        <w:t>添付書類</w:t>
      </w:r>
    </w:p>
    <w:bookmarkEnd w:id="1"/>
    <w:p w:rsidR="00E954A0" w:rsidRPr="00E954A0" w:rsidRDefault="00E954A0" w:rsidP="00E954A0">
      <w:pPr>
        <w:wordWrap w:val="0"/>
        <w:autoSpaceDE w:val="0"/>
        <w:autoSpaceDN w:val="0"/>
        <w:adjustRightInd w:val="0"/>
        <w:spacing w:line="333" w:lineRule="exact"/>
        <w:ind w:left="420" w:hangingChars="200" w:hanging="420"/>
        <w:rPr>
          <w:rFonts w:ascii="ＭＳ 明朝" w:eastAsia="ＭＳ 明朝" w:hAnsi="Times New Roman" w:cs="ＭＳ 明朝"/>
          <w:kern w:val="0"/>
          <w:szCs w:val="21"/>
        </w:rPr>
      </w:pPr>
      <w:r w:rsidRPr="00E954A0">
        <w:rPr>
          <w:rFonts w:ascii="ＭＳ 明朝" w:eastAsia="ＭＳ 明朝" w:hAnsi="ＭＳ 明朝" w:cs="Times New Roman" w:hint="eastAsia"/>
          <w:kern w:val="0"/>
          <w:szCs w:val="21"/>
        </w:rPr>
        <w:t>（１）</w:t>
      </w:r>
      <w:r w:rsidRPr="00E954A0">
        <w:rPr>
          <w:rFonts w:ascii="ＭＳ 明朝" w:eastAsia="ＭＳ 明朝" w:hAnsi="ＭＳ 明朝" w:cs="ＭＳ 明朝" w:hint="eastAsia"/>
          <w:kern w:val="0"/>
          <w:szCs w:val="21"/>
        </w:rPr>
        <w:t>東京都外国人患者受入れ体制整備支援事業</w:t>
      </w:r>
      <w:r w:rsidRPr="00E954A0">
        <w:rPr>
          <w:rFonts w:ascii="ＭＳ 明朝" w:eastAsia="ＭＳ 明朝" w:hAnsi="ＭＳ 明朝" w:cs="Times New Roman" w:hint="eastAsia"/>
          <w:kern w:val="0"/>
          <w:szCs w:val="21"/>
        </w:rPr>
        <w:t>実績報告書（別紙１）</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Times New Roman" w:cs="ＭＳ 明朝" w:hint="eastAsia"/>
          <w:kern w:val="0"/>
          <w:szCs w:val="21"/>
        </w:rPr>
        <w:t>（２）経費所要額精算書（別紙２）</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Times New Roman" w:cs="ＭＳ 明朝" w:hint="eastAsia"/>
          <w:kern w:val="0"/>
          <w:szCs w:val="21"/>
        </w:rPr>
        <w:t>（３）歳入歳出予算書抄本</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Times New Roman" w:cs="ＭＳ 明朝" w:hint="eastAsia"/>
          <w:kern w:val="0"/>
          <w:szCs w:val="21"/>
        </w:rPr>
        <w:t>（４）その他参考となる書類</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Times New Roman" w:cs="ＭＳ 明朝" w:hint="eastAsia"/>
          <w:kern w:val="0"/>
          <w:szCs w:val="21"/>
        </w:rPr>
        <w:t xml:space="preserve">　</w:t>
      </w:r>
    </w:p>
    <w:tbl>
      <w:tblPr>
        <w:tblW w:w="0" w:type="auto"/>
        <w:tblInd w:w="251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54"/>
      </w:tblGrid>
      <w:tr w:rsidR="00E954A0" w:rsidRPr="00E954A0" w:rsidTr="0019747D">
        <w:tc>
          <w:tcPr>
            <w:tcW w:w="5954" w:type="dxa"/>
            <w:shd w:val="clear" w:color="auto" w:fill="auto"/>
          </w:tcPr>
          <w:p w:rsidR="00E954A0" w:rsidRPr="00E954A0" w:rsidRDefault="00E954A0" w:rsidP="00E954A0">
            <w:pPr>
              <w:wordWrap w:val="0"/>
              <w:autoSpaceDE w:val="0"/>
              <w:autoSpaceDN w:val="0"/>
              <w:adjustRightInd w:val="0"/>
              <w:spacing w:line="333" w:lineRule="exact"/>
              <w:rPr>
                <w:rFonts w:ascii="ＭＳ 明朝" w:eastAsia="ＭＳ 明朝" w:hAnsi="ＭＳ 明朝" w:cs="ＭＳ 明朝"/>
                <w:kern w:val="0"/>
                <w:szCs w:val="21"/>
                <w:lang w:eastAsia="zh-CN"/>
              </w:rPr>
            </w:pPr>
            <w:r w:rsidRPr="00E954A0">
              <w:rPr>
                <w:rFonts w:ascii="ＭＳ 明朝" w:eastAsia="ＭＳ 明朝" w:hAnsi="ＭＳ 明朝" w:cs="ＭＳ 明朝" w:hint="eastAsia"/>
                <w:spacing w:val="125"/>
                <w:kern w:val="0"/>
                <w:szCs w:val="21"/>
                <w:fitText w:val="1589" w:id="-1240080379"/>
                <w:lang w:eastAsia="zh-CN"/>
              </w:rPr>
              <w:t>担当部</w:t>
            </w:r>
            <w:r w:rsidRPr="00E954A0">
              <w:rPr>
                <w:rFonts w:ascii="ＭＳ 明朝" w:eastAsia="ＭＳ 明朝" w:hAnsi="ＭＳ 明朝" w:cs="ＭＳ 明朝" w:hint="eastAsia"/>
                <w:kern w:val="0"/>
                <w:szCs w:val="21"/>
                <w:fitText w:val="1589" w:id="-1240080379"/>
                <w:lang w:eastAsia="zh-CN"/>
              </w:rPr>
              <w:t>署</w:t>
            </w:r>
            <w:r w:rsidRPr="00E954A0">
              <w:rPr>
                <w:rFonts w:ascii="ＭＳ 明朝" w:eastAsia="ＭＳ 明朝" w:hAnsi="ＭＳ 明朝" w:cs="ＭＳ 明朝" w:hint="eastAsia"/>
                <w:kern w:val="0"/>
                <w:szCs w:val="21"/>
                <w:lang w:eastAsia="zh-CN"/>
              </w:rPr>
              <w:t>：</w:t>
            </w:r>
          </w:p>
          <w:p w:rsidR="00E954A0" w:rsidRPr="00E954A0" w:rsidRDefault="00E954A0" w:rsidP="00E954A0">
            <w:pPr>
              <w:wordWrap w:val="0"/>
              <w:autoSpaceDE w:val="0"/>
              <w:autoSpaceDN w:val="0"/>
              <w:adjustRightInd w:val="0"/>
              <w:spacing w:line="333" w:lineRule="exact"/>
              <w:rPr>
                <w:rFonts w:ascii="ＭＳ 明朝" w:eastAsia="ＭＳ 明朝" w:hAnsi="ＭＳ 明朝" w:cs="ＭＳ 明朝"/>
                <w:kern w:val="0"/>
                <w:szCs w:val="21"/>
                <w:lang w:eastAsia="zh-CN"/>
              </w:rPr>
            </w:pPr>
            <w:r w:rsidRPr="00E954A0">
              <w:rPr>
                <w:rFonts w:ascii="ＭＳ 明朝" w:eastAsia="ＭＳ 明朝" w:hAnsi="ＭＳ 明朝" w:cs="ＭＳ 明朝" w:hint="eastAsia"/>
                <w:spacing w:val="125"/>
                <w:kern w:val="0"/>
                <w:szCs w:val="21"/>
                <w:fitText w:val="1589" w:id="-1240080378"/>
                <w:lang w:eastAsia="zh-CN"/>
              </w:rPr>
              <w:t>担当者</w:t>
            </w:r>
            <w:r w:rsidRPr="00E954A0">
              <w:rPr>
                <w:rFonts w:ascii="ＭＳ 明朝" w:eastAsia="ＭＳ 明朝" w:hAnsi="ＭＳ 明朝" w:cs="ＭＳ 明朝" w:hint="eastAsia"/>
                <w:kern w:val="0"/>
                <w:szCs w:val="21"/>
                <w:fitText w:val="1589" w:id="-1240080378"/>
                <w:lang w:eastAsia="zh-CN"/>
              </w:rPr>
              <w:t>名</w:t>
            </w:r>
            <w:r w:rsidRPr="00E954A0">
              <w:rPr>
                <w:rFonts w:ascii="ＭＳ 明朝" w:eastAsia="ＭＳ 明朝" w:hAnsi="ＭＳ 明朝" w:cs="ＭＳ 明朝" w:hint="eastAsia"/>
                <w:kern w:val="0"/>
                <w:szCs w:val="21"/>
                <w:lang w:eastAsia="zh-CN"/>
              </w:rPr>
              <w:t>：</w:t>
            </w:r>
          </w:p>
          <w:p w:rsidR="00E954A0" w:rsidRPr="00E954A0" w:rsidRDefault="00E954A0" w:rsidP="00E954A0">
            <w:pPr>
              <w:wordWrap w:val="0"/>
              <w:autoSpaceDE w:val="0"/>
              <w:autoSpaceDN w:val="0"/>
              <w:adjustRightInd w:val="0"/>
              <w:spacing w:line="333" w:lineRule="exact"/>
              <w:rPr>
                <w:rFonts w:ascii="ＭＳ 明朝" w:eastAsia="ＭＳ 明朝" w:hAnsi="ＭＳ 明朝" w:cs="ＭＳ 明朝"/>
                <w:kern w:val="0"/>
                <w:szCs w:val="21"/>
              </w:rPr>
            </w:pPr>
            <w:r w:rsidRPr="00E954A0">
              <w:rPr>
                <w:rFonts w:ascii="ＭＳ 明朝" w:eastAsia="ＭＳ 明朝" w:hAnsi="ＭＳ 明朝" w:cs="ＭＳ 明朝" w:hint="eastAsia"/>
                <w:spacing w:val="585"/>
                <w:kern w:val="0"/>
                <w:szCs w:val="21"/>
                <w:fitText w:val="1589" w:id="-1240080377"/>
                <w:lang w:eastAsia="zh-TW"/>
              </w:rPr>
              <w:t>電</w:t>
            </w:r>
            <w:r w:rsidRPr="00E954A0">
              <w:rPr>
                <w:rFonts w:ascii="ＭＳ 明朝" w:eastAsia="ＭＳ 明朝" w:hAnsi="ＭＳ 明朝" w:cs="ＭＳ 明朝" w:hint="eastAsia"/>
                <w:kern w:val="0"/>
                <w:szCs w:val="21"/>
                <w:fitText w:val="1589" w:id="-1240080377"/>
                <w:lang w:eastAsia="zh-TW"/>
              </w:rPr>
              <w:t>話</w:t>
            </w:r>
            <w:r w:rsidRPr="00E954A0">
              <w:rPr>
                <w:rFonts w:ascii="ＭＳ 明朝" w:eastAsia="ＭＳ 明朝" w:hAnsi="ＭＳ 明朝" w:cs="ＭＳ 明朝" w:hint="eastAsia"/>
                <w:kern w:val="0"/>
                <w:szCs w:val="21"/>
                <w:lang w:eastAsia="zh-TW"/>
              </w:rPr>
              <w:t>：</w:t>
            </w:r>
          </w:p>
          <w:p w:rsidR="00E954A0" w:rsidRPr="00E954A0" w:rsidRDefault="00E954A0" w:rsidP="00E954A0">
            <w:pPr>
              <w:wordWrap w:val="0"/>
              <w:autoSpaceDE w:val="0"/>
              <w:autoSpaceDN w:val="0"/>
              <w:adjustRightInd w:val="0"/>
              <w:spacing w:line="333" w:lineRule="exact"/>
              <w:rPr>
                <w:rFonts w:ascii="ＭＳ 明朝" w:eastAsia="ＭＳ 明朝" w:hAnsi="ＭＳ 明朝" w:cs="ＭＳ 明朝"/>
                <w:kern w:val="0"/>
                <w:szCs w:val="21"/>
                <w:lang w:eastAsia="zh-TW"/>
              </w:rPr>
            </w:pPr>
            <w:r w:rsidRPr="00E954A0">
              <w:rPr>
                <w:rFonts w:ascii="ＭＳ 明朝" w:eastAsia="ＭＳ 明朝" w:hAnsi="ＭＳ 明朝" w:cs="ＭＳ 明朝" w:hint="eastAsia"/>
                <w:spacing w:val="33"/>
                <w:kern w:val="0"/>
                <w:szCs w:val="21"/>
                <w:fitText w:val="1589" w:id="-1240080376"/>
              </w:rPr>
              <w:t>ファクシミ</w:t>
            </w:r>
            <w:r w:rsidRPr="00E954A0">
              <w:rPr>
                <w:rFonts w:ascii="ＭＳ 明朝" w:eastAsia="ＭＳ 明朝" w:hAnsi="ＭＳ 明朝" w:cs="ＭＳ 明朝" w:hint="eastAsia"/>
                <w:kern w:val="0"/>
                <w:szCs w:val="21"/>
                <w:fitText w:val="1589" w:id="-1240080376"/>
              </w:rPr>
              <w:t>リ</w:t>
            </w:r>
            <w:r w:rsidRPr="00E954A0">
              <w:rPr>
                <w:rFonts w:ascii="ＭＳ 明朝" w:eastAsia="ＭＳ 明朝" w:hAnsi="ＭＳ 明朝" w:cs="ＭＳ 明朝" w:hint="eastAsia"/>
                <w:kern w:val="0"/>
                <w:szCs w:val="21"/>
              </w:rPr>
              <w:t>：</w:t>
            </w:r>
          </w:p>
          <w:p w:rsidR="00E954A0" w:rsidRPr="00E954A0" w:rsidRDefault="00E954A0" w:rsidP="00E954A0">
            <w:pPr>
              <w:wordWrap w:val="0"/>
              <w:autoSpaceDE w:val="0"/>
              <w:autoSpaceDN w:val="0"/>
              <w:adjustRightInd w:val="0"/>
              <w:spacing w:line="333" w:lineRule="exact"/>
              <w:rPr>
                <w:rFonts w:ascii="ＭＳ 明朝" w:eastAsia="ＭＳ 明朝" w:hAnsi="Times New Roman" w:cs="ＭＳ 明朝"/>
                <w:kern w:val="0"/>
                <w:szCs w:val="21"/>
              </w:rPr>
            </w:pPr>
            <w:r w:rsidRPr="00E954A0">
              <w:rPr>
                <w:rFonts w:ascii="ＭＳ 明朝" w:eastAsia="ＭＳ 明朝" w:hAnsi="ＭＳ 明朝" w:cs="ＭＳ 明朝" w:hint="eastAsia"/>
                <w:spacing w:val="10"/>
                <w:kern w:val="0"/>
                <w:szCs w:val="21"/>
                <w:fitText w:val="1589" w:id="-1240080375"/>
              </w:rPr>
              <w:t>メールアドレ</w:t>
            </w:r>
            <w:r w:rsidRPr="00E954A0">
              <w:rPr>
                <w:rFonts w:ascii="ＭＳ 明朝" w:eastAsia="ＭＳ 明朝" w:hAnsi="ＭＳ 明朝" w:cs="ＭＳ 明朝" w:hint="eastAsia"/>
                <w:kern w:val="0"/>
                <w:szCs w:val="21"/>
                <w:fitText w:val="1589" w:id="-1240080375"/>
              </w:rPr>
              <w:t>ス</w:t>
            </w:r>
            <w:r w:rsidRPr="00E954A0">
              <w:rPr>
                <w:rFonts w:ascii="ＭＳ 明朝" w:eastAsia="ＭＳ 明朝" w:hAnsi="ＭＳ 明朝" w:cs="ＭＳ 明朝" w:hint="eastAsia"/>
                <w:kern w:val="0"/>
                <w:szCs w:val="21"/>
              </w:rPr>
              <w:t>：</w:t>
            </w:r>
          </w:p>
        </w:tc>
      </w:tr>
    </w:tbl>
    <w:p w:rsidR="00E954A0" w:rsidRPr="00E954A0" w:rsidRDefault="00E954A0" w:rsidP="009159A7">
      <w:pPr>
        <w:autoSpaceDE w:val="0"/>
        <w:autoSpaceDN w:val="0"/>
        <w:adjustRightInd w:val="0"/>
        <w:jc w:val="left"/>
        <w:rPr>
          <w:rFonts w:asciiTheme="minorEastAsia" w:hAnsiTheme="minorEastAsia" w:cs="ＭＳ 明朝"/>
          <w:kern w:val="0"/>
          <w:szCs w:val="21"/>
        </w:rPr>
      </w:pPr>
    </w:p>
    <w:sectPr w:rsidR="00E954A0" w:rsidRPr="00E954A0" w:rsidSect="00EA7148">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03" w:rsidRDefault="000E5403" w:rsidP="00CE4B8C">
      <w:r>
        <w:separator/>
      </w:r>
    </w:p>
  </w:endnote>
  <w:endnote w:type="continuationSeparator" w:id="0">
    <w:p w:rsidR="000E5403" w:rsidRDefault="000E5403" w:rsidP="00CE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03" w:rsidRDefault="000E5403" w:rsidP="00CE4B8C">
      <w:r>
        <w:separator/>
      </w:r>
    </w:p>
  </w:footnote>
  <w:footnote w:type="continuationSeparator" w:id="0">
    <w:p w:rsidR="000E5403" w:rsidRDefault="000E5403" w:rsidP="00CE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FE" w:rsidRPr="007F4B45" w:rsidRDefault="00AA67FE" w:rsidP="00AA67FE">
    <w:pPr>
      <w:pStyle w:val="a6"/>
      <w:jc w:val="cente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D12" w:rsidRDefault="00F86D12" w:rsidP="00F86D1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B7"/>
    <w:multiLevelType w:val="hybridMultilevel"/>
    <w:tmpl w:val="A32695C0"/>
    <w:lvl w:ilvl="0" w:tplc="C65A0238">
      <w:start w:val="1"/>
      <w:numFmt w:val="decimalEnclosedCircle"/>
      <w:lvlText w:val="%1"/>
      <w:lvlJc w:val="left"/>
      <w:pPr>
        <w:ind w:left="780" w:hanging="360"/>
      </w:pPr>
      <w:rPr>
        <w:rFonts w:hint="default"/>
      </w:rPr>
    </w:lvl>
    <w:lvl w:ilvl="1" w:tplc="8F4A88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A365AB"/>
    <w:multiLevelType w:val="hybridMultilevel"/>
    <w:tmpl w:val="6B4EF9DC"/>
    <w:lvl w:ilvl="0" w:tplc="15C82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E9C01EE"/>
    <w:multiLevelType w:val="hybridMultilevel"/>
    <w:tmpl w:val="396EBFCC"/>
    <w:lvl w:ilvl="0" w:tplc="F2CC3B8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EB00F0C"/>
    <w:multiLevelType w:val="hybridMultilevel"/>
    <w:tmpl w:val="1520E052"/>
    <w:lvl w:ilvl="0" w:tplc="48265D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C6629"/>
    <w:multiLevelType w:val="hybridMultilevel"/>
    <w:tmpl w:val="75248230"/>
    <w:lvl w:ilvl="0" w:tplc="5B60EA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99A05C7"/>
    <w:multiLevelType w:val="hybridMultilevel"/>
    <w:tmpl w:val="9A264010"/>
    <w:lvl w:ilvl="0" w:tplc="F2F8A1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CD16588"/>
    <w:multiLevelType w:val="hybridMultilevel"/>
    <w:tmpl w:val="3BEE72B0"/>
    <w:lvl w:ilvl="0" w:tplc="CD024D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D8428F5"/>
    <w:multiLevelType w:val="hybridMultilevel"/>
    <w:tmpl w:val="B9E4FA76"/>
    <w:lvl w:ilvl="0" w:tplc="786EA6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9201BE"/>
    <w:multiLevelType w:val="hybridMultilevel"/>
    <w:tmpl w:val="B7B05B0E"/>
    <w:lvl w:ilvl="0" w:tplc="46A6B0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EBA44C9"/>
    <w:multiLevelType w:val="hybridMultilevel"/>
    <w:tmpl w:val="A0A6AB7A"/>
    <w:lvl w:ilvl="0" w:tplc="BB0C43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EE13371"/>
    <w:multiLevelType w:val="hybridMultilevel"/>
    <w:tmpl w:val="FE2A49D4"/>
    <w:lvl w:ilvl="0" w:tplc="DD84CD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0962282"/>
    <w:multiLevelType w:val="hybridMultilevel"/>
    <w:tmpl w:val="357E804A"/>
    <w:lvl w:ilvl="0" w:tplc="943C4F0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7C323E"/>
    <w:multiLevelType w:val="hybridMultilevel"/>
    <w:tmpl w:val="53D455A6"/>
    <w:lvl w:ilvl="0" w:tplc="42449E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D8A08DF"/>
    <w:multiLevelType w:val="hybridMultilevel"/>
    <w:tmpl w:val="DD129064"/>
    <w:lvl w:ilvl="0" w:tplc="99BE9A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8"/>
  </w:num>
  <w:num w:numId="3">
    <w:abstractNumId w:val="5"/>
  </w:num>
  <w:num w:numId="4">
    <w:abstractNumId w:val="0"/>
  </w:num>
  <w:num w:numId="5">
    <w:abstractNumId w:val="7"/>
  </w:num>
  <w:num w:numId="6">
    <w:abstractNumId w:val="11"/>
  </w:num>
  <w:num w:numId="7">
    <w:abstractNumId w:val="3"/>
  </w:num>
  <w:num w:numId="8">
    <w:abstractNumId w:val="2"/>
  </w:num>
  <w:num w:numId="9">
    <w:abstractNumId w:val="12"/>
  </w:num>
  <w:num w:numId="10">
    <w:abstractNumId w:val="10"/>
  </w:num>
  <w:num w:numId="11">
    <w:abstractNumId w:val="13"/>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12"/>
    <w:rsid w:val="000037F6"/>
    <w:rsid w:val="000077D0"/>
    <w:rsid w:val="000105AE"/>
    <w:rsid w:val="000203CB"/>
    <w:rsid w:val="00031789"/>
    <w:rsid w:val="00043823"/>
    <w:rsid w:val="00045820"/>
    <w:rsid w:val="00051C81"/>
    <w:rsid w:val="00063AC6"/>
    <w:rsid w:val="00094273"/>
    <w:rsid w:val="000A14D0"/>
    <w:rsid w:val="000A4CB9"/>
    <w:rsid w:val="000B3B56"/>
    <w:rsid w:val="000D0668"/>
    <w:rsid w:val="000E2162"/>
    <w:rsid w:val="000E5403"/>
    <w:rsid w:val="000E6AE2"/>
    <w:rsid w:val="000F560B"/>
    <w:rsid w:val="000F7C04"/>
    <w:rsid w:val="00100FF4"/>
    <w:rsid w:val="00123CAC"/>
    <w:rsid w:val="00132EEC"/>
    <w:rsid w:val="001364CF"/>
    <w:rsid w:val="00162B0D"/>
    <w:rsid w:val="00164438"/>
    <w:rsid w:val="00172029"/>
    <w:rsid w:val="001805A2"/>
    <w:rsid w:val="00180EF9"/>
    <w:rsid w:val="00181A00"/>
    <w:rsid w:val="00187557"/>
    <w:rsid w:val="00190DD9"/>
    <w:rsid w:val="00195548"/>
    <w:rsid w:val="001A0372"/>
    <w:rsid w:val="001A6733"/>
    <w:rsid w:val="001B1A7F"/>
    <w:rsid w:val="001D2C77"/>
    <w:rsid w:val="001E62A0"/>
    <w:rsid w:val="001F28B9"/>
    <w:rsid w:val="001F6D56"/>
    <w:rsid w:val="00202129"/>
    <w:rsid w:val="0021078B"/>
    <w:rsid w:val="00211027"/>
    <w:rsid w:val="00227D4B"/>
    <w:rsid w:val="00232FF8"/>
    <w:rsid w:val="00240D1F"/>
    <w:rsid w:val="00242033"/>
    <w:rsid w:val="00256A97"/>
    <w:rsid w:val="00256ED7"/>
    <w:rsid w:val="0027783F"/>
    <w:rsid w:val="002A1E41"/>
    <w:rsid w:val="002A7D3F"/>
    <w:rsid w:val="002B57E5"/>
    <w:rsid w:val="002C4EE6"/>
    <w:rsid w:val="002D3CEA"/>
    <w:rsid w:val="002E5889"/>
    <w:rsid w:val="002E6788"/>
    <w:rsid w:val="0030138A"/>
    <w:rsid w:val="00304613"/>
    <w:rsid w:val="0030642E"/>
    <w:rsid w:val="00320509"/>
    <w:rsid w:val="0032265C"/>
    <w:rsid w:val="00332EEE"/>
    <w:rsid w:val="0033399E"/>
    <w:rsid w:val="00336EC2"/>
    <w:rsid w:val="00353E92"/>
    <w:rsid w:val="00355742"/>
    <w:rsid w:val="00357C68"/>
    <w:rsid w:val="0036227D"/>
    <w:rsid w:val="00365013"/>
    <w:rsid w:val="003718A8"/>
    <w:rsid w:val="00372330"/>
    <w:rsid w:val="0037504E"/>
    <w:rsid w:val="003A5567"/>
    <w:rsid w:val="003B5590"/>
    <w:rsid w:val="003C05EE"/>
    <w:rsid w:val="003C44CE"/>
    <w:rsid w:val="003C56C5"/>
    <w:rsid w:val="003E139A"/>
    <w:rsid w:val="003F045C"/>
    <w:rsid w:val="003F40FD"/>
    <w:rsid w:val="00423370"/>
    <w:rsid w:val="00441DFE"/>
    <w:rsid w:val="004475E1"/>
    <w:rsid w:val="004620E0"/>
    <w:rsid w:val="00462BEF"/>
    <w:rsid w:val="00474E7A"/>
    <w:rsid w:val="00475882"/>
    <w:rsid w:val="00485F68"/>
    <w:rsid w:val="004A2730"/>
    <w:rsid w:val="004B65D8"/>
    <w:rsid w:val="004C3B11"/>
    <w:rsid w:val="004D464E"/>
    <w:rsid w:val="004D72E1"/>
    <w:rsid w:val="004E0152"/>
    <w:rsid w:val="004E2457"/>
    <w:rsid w:val="004E4F58"/>
    <w:rsid w:val="004E5865"/>
    <w:rsid w:val="004E5DF3"/>
    <w:rsid w:val="00500161"/>
    <w:rsid w:val="0050668D"/>
    <w:rsid w:val="005124A3"/>
    <w:rsid w:val="0052194D"/>
    <w:rsid w:val="005230D6"/>
    <w:rsid w:val="00551909"/>
    <w:rsid w:val="00561F29"/>
    <w:rsid w:val="00572951"/>
    <w:rsid w:val="0058198C"/>
    <w:rsid w:val="005908A2"/>
    <w:rsid w:val="0059161B"/>
    <w:rsid w:val="005956BB"/>
    <w:rsid w:val="005B6670"/>
    <w:rsid w:val="005B78DC"/>
    <w:rsid w:val="005E07EE"/>
    <w:rsid w:val="005E6B15"/>
    <w:rsid w:val="005F014C"/>
    <w:rsid w:val="005F030E"/>
    <w:rsid w:val="00606275"/>
    <w:rsid w:val="006075DC"/>
    <w:rsid w:val="006201E6"/>
    <w:rsid w:val="00661A5F"/>
    <w:rsid w:val="006673C8"/>
    <w:rsid w:val="006764D0"/>
    <w:rsid w:val="00676F32"/>
    <w:rsid w:val="006A7348"/>
    <w:rsid w:val="006A7E11"/>
    <w:rsid w:val="006B5D93"/>
    <w:rsid w:val="006D3EF3"/>
    <w:rsid w:val="006E03CE"/>
    <w:rsid w:val="006F163A"/>
    <w:rsid w:val="00707FA7"/>
    <w:rsid w:val="007121DE"/>
    <w:rsid w:val="00716BD5"/>
    <w:rsid w:val="00724C66"/>
    <w:rsid w:val="00724D42"/>
    <w:rsid w:val="00727672"/>
    <w:rsid w:val="0073328C"/>
    <w:rsid w:val="007372BC"/>
    <w:rsid w:val="007463DF"/>
    <w:rsid w:val="007529DF"/>
    <w:rsid w:val="00771BE7"/>
    <w:rsid w:val="00782379"/>
    <w:rsid w:val="00785335"/>
    <w:rsid w:val="007A603C"/>
    <w:rsid w:val="007E5706"/>
    <w:rsid w:val="007E6DB1"/>
    <w:rsid w:val="007F4B45"/>
    <w:rsid w:val="007F7B2A"/>
    <w:rsid w:val="00805A95"/>
    <w:rsid w:val="008112AA"/>
    <w:rsid w:val="008138FD"/>
    <w:rsid w:val="00820197"/>
    <w:rsid w:val="00822267"/>
    <w:rsid w:val="00823242"/>
    <w:rsid w:val="00831AF0"/>
    <w:rsid w:val="008400B7"/>
    <w:rsid w:val="008518A2"/>
    <w:rsid w:val="00883A2D"/>
    <w:rsid w:val="0089278E"/>
    <w:rsid w:val="00895F43"/>
    <w:rsid w:val="00896FE3"/>
    <w:rsid w:val="008A1A16"/>
    <w:rsid w:val="008A4582"/>
    <w:rsid w:val="008A72E7"/>
    <w:rsid w:val="008B2E89"/>
    <w:rsid w:val="008C0EF0"/>
    <w:rsid w:val="008C2A77"/>
    <w:rsid w:val="008C2AD3"/>
    <w:rsid w:val="008C3763"/>
    <w:rsid w:val="008F0DF2"/>
    <w:rsid w:val="008F1B89"/>
    <w:rsid w:val="008F1C00"/>
    <w:rsid w:val="00910ED2"/>
    <w:rsid w:val="00913BD9"/>
    <w:rsid w:val="009159A7"/>
    <w:rsid w:val="00916FA3"/>
    <w:rsid w:val="009264B3"/>
    <w:rsid w:val="00931938"/>
    <w:rsid w:val="00934E04"/>
    <w:rsid w:val="00943030"/>
    <w:rsid w:val="009462C4"/>
    <w:rsid w:val="009510BE"/>
    <w:rsid w:val="009520D5"/>
    <w:rsid w:val="00957C49"/>
    <w:rsid w:val="0097605B"/>
    <w:rsid w:val="00977099"/>
    <w:rsid w:val="00991CC2"/>
    <w:rsid w:val="009A4BAF"/>
    <w:rsid w:val="009B591E"/>
    <w:rsid w:val="009D4446"/>
    <w:rsid w:val="009E3AD9"/>
    <w:rsid w:val="009E3B66"/>
    <w:rsid w:val="009F1B02"/>
    <w:rsid w:val="009F47D3"/>
    <w:rsid w:val="009F5FC4"/>
    <w:rsid w:val="009F6F6D"/>
    <w:rsid w:val="00A00823"/>
    <w:rsid w:val="00A04314"/>
    <w:rsid w:val="00A07461"/>
    <w:rsid w:val="00A10799"/>
    <w:rsid w:val="00A336BB"/>
    <w:rsid w:val="00A403CD"/>
    <w:rsid w:val="00A46B65"/>
    <w:rsid w:val="00A54A5C"/>
    <w:rsid w:val="00A54FF7"/>
    <w:rsid w:val="00A56208"/>
    <w:rsid w:val="00A70AC9"/>
    <w:rsid w:val="00A71379"/>
    <w:rsid w:val="00A71E86"/>
    <w:rsid w:val="00A81445"/>
    <w:rsid w:val="00AA5F7D"/>
    <w:rsid w:val="00AA67FE"/>
    <w:rsid w:val="00AB0455"/>
    <w:rsid w:val="00AB12CE"/>
    <w:rsid w:val="00AB27AB"/>
    <w:rsid w:val="00AD77D8"/>
    <w:rsid w:val="00AE0E7B"/>
    <w:rsid w:val="00AE24B5"/>
    <w:rsid w:val="00AE64F4"/>
    <w:rsid w:val="00AF18EB"/>
    <w:rsid w:val="00AF2883"/>
    <w:rsid w:val="00AF43B8"/>
    <w:rsid w:val="00B03306"/>
    <w:rsid w:val="00B05A48"/>
    <w:rsid w:val="00B14D2A"/>
    <w:rsid w:val="00B175C4"/>
    <w:rsid w:val="00B21264"/>
    <w:rsid w:val="00B34871"/>
    <w:rsid w:val="00B373BD"/>
    <w:rsid w:val="00B435FD"/>
    <w:rsid w:val="00B52006"/>
    <w:rsid w:val="00B53E89"/>
    <w:rsid w:val="00B548BF"/>
    <w:rsid w:val="00B56905"/>
    <w:rsid w:val="00B7267A"/>
    <w:rsid w:val="00B7787A"/>
    <w:rsid w:val="00B82424"/>
    <w:rsid w:val="00B841F4"/>
    <w:rsid w:val="00B85B4F"/>
    <w:rsid w:val="00B96FC9"/>
    <w:rsid w:val="00BA1ABB"/>
    <w:rsid w:val="00BA3754"/>
    <w:rsid w:val="00BA4CB2"/>
    <w:rsid w:val="00BA73F1"/>
    <w:rsid w:val="00BB4008"/>
    <w:rsid w:val="00BB7F7D"/>
    <w:rsid w:val="00BC1177"/>
    <w:rsid w:val="00BC7631"/>
    <w:rsid w:val="00BE6FD2"/>
    <w:rsid w:val="00BE7958"/>
    <w:rsid w:val="00C02605"/>
    <w:rsid w:val="00C12EFC"/>
    <w:rsid w:val="00C6024E"/>
    <w:rsid w:val="00C83879"/>
    <w:rsid w:val="00C94A50"/>
    <w:rsid w:val="00C95DBE"/>
    <w:rsid w:val="00CA1DCB"/>
    <w:rsid w:val="00CB1EBE"/>
    <w:rsid w:val="00CC7202"/>
    <w:rsid w:val="00CC784D"/>
    <w:rsid w:val="00CE1092"/>
    <w:rsid w:val="00CE21DA"/>
    <w:rsid w:val="00CE4B8C"/>
    <w:rsid w:val="00CE69D1"/>
    <w:rsid w:val="00CE7E0C"/>
    <w:rsid w:val="00CF0496"/>
    <w:rsid w:val="00D10A22"/>
    <w:rsid w:val="00D12770"/>
    <w:rsid w:val="00D13C2A"/>
    <w:rsid w:val="00D24048"/>
    <w:rsid w:val="00D43F97"/>
    <w:rsid w:val="00D6290F"/>
    <w:rsid w:val="00D67872"/>
    <w:rsid w:val="00D7491A"/>
    <w:rsid w:val="00D81586"/>
    <w:rsid w:val="00D955E6"/>
    <w:rsid w:val="00DA3669"/>
    <w:rsid w:val="00DA679B"/>
    <w:rsid w:val="00DB3C3C"/>
    <w:rsid w:val="00DB52E4"/>
    <w:rsid w:val="00DB6CD5"/>
    <w:rsid w:val="00DC0AE4"/>
    <w:rsid w:val="00DC1DED"/>
    <w:rsid w:val="00DC54E5"/>
    <w:rsid w:val="00DD0B65"/>
    <w:rsid w:val="00E03C4E"/>
    <w:rsid w:val="00E046F1"/>
    <w:rsid w:val="00E04BB1"/>
    <w:rsid w:val="00E21AD2"/>
    <w:rsid w:val="00E2476F"/>
    <w:rsid w:val="00E33D40"/>
    <w:rsid w:val="00E3657E"/>
    <w:rsid w:val="00E52501"/>
    <w:rsid w:val="00E67C0E"/>
    <w:rsid w:val="00E710AE"/>
    <w:rsid w:val="00E7180F"/>
    <w:rsid w:val="00E73734"/>
    <w:rsid w:val="00E85A5F"/>
    <w:rsid w:val="00E86F77"/>
    <w:rsid w:val="00E937E0"/>
    <w:rsid w:val="00E954A0"/>
    <w:rsid w:val="00E965DE"/>
    <w:rsid w:val="00E96682"/>
    <w:rsid w:val="00EA0AC9"/>
    <w:rsid w:val="00EA4719"/>
    <w:rsid w:val="00EA7148"/>
    <w:rsid w:val="00EA7F12"/>
    <w:rsid w:val="00EB1147"/>
    <w:rsid w:val="00EB73A0"/>
    <w:rsid w:val="00EB7BB4"/>
    <w:rsid w:val="00EC1C99"/>
    <w:rsid w:val="00EC2969"/>
    <w:rsid w:val="00ED2CAD"/>
    <w:rsid w:val="00EE598C"/>
    <w:rsid w:val="00EE7BB5"/>
    <w:rsid w:val="00EF45D3"/>
    <w:rsid w:val="00F0162A"/>
    <w:rsid w:val="00F05938"/>
    <w:rsid w:val="00F167E9"/>
    <w:rsid w:val="00F32908"/>
    <w:rsid w:val="00F4587C"/>
    <w:rsid w:val="00F65C9D"/>
    <w:rsid w:val="00F74E4D"/>
    <w:rsid w:val="00F77498"/>
    <w:rsid w:val="00F85057"/>
    <w:rsid w:val="00F86D12"/>
    <w:rsid w:val="00F904A9"/>
    <w:rsid w:val="00F9266A"/>
    <w:rsid w:val="00F948C5"/>
    <w:rsid w:val="00F96291"/>
    <w:rsid w:val="00FB0357"/>
    <w:rsid w:val="00FB299B"/>
    <w:rsid w:val="00FB2A28"/>
    <w:rsid w:val="00FB2F48"/>
    <w:rsid w:val="00FB2FCA"/>
    <w:rsid w:val="00FC23C0"/>
    <w:rsid w:val="00FC76EF"/>
    <w:rsid w:val="00FE1EB3"/>
    <w:rsid w:val="00FF2675"/>
    <w:rsid w:val="00FF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135A64"/>
  <w15:docId w15:val="{F06CAB16-15F0-4D50-B9EF-B67407E5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8C"/>
    <w:pPr>
      <w:ind w:leftChars="400" w:left="840"/>
    </w:pPr>
  </w:style>
  <w:style w:type="table" w:styleId="a4">
    <w:name w:val="Table Grid"/>
    <w:basedOn w:val="a1"/>
    <w:rsid w:val="009510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E7958"/>
    <w:rPr>
      <w:color w:val="0000FF" w:themeColor="hyperlink"/>
      <w:u w:val="single"/>
    </w:rPr>
  </w:style>
  <w:style w:type="paragraph" w:styleId="a6">
    <w:name w:val="header"/>
    <w:basedOn w:val="a"/>
    <w:link w:val="a7"/>
    <w:uiPriority w:val="99"/>
    <w:unhideWhenUsed/>
    <w:rsid w:val="00CE4B8C"/>
    <w:pPr>
      <w:tabs>
        <w:tab w:val="center" w:pos="4252"/>
        <w:tab w:val="right" w:pos="8504"/>
      </w:tabs>
      <w:snapToGrid w:val="0"/>
    </w:pPr>
  </w:style>
  <w:style w:type="character" w:customStyle="1" w:styleId="a7">
    <w:name w:val="ヘッダー (文字)"/>
    <w:basedOn w:val="a0"/>
    <w:link w:val="a6"/>
    <w:uiPriority w:val="99"/>
    <w:rsid w:val="00CE4B8C"/>
  </w:style>
  <w:style w:type="paragraph" w:styleId="a8">
    <w:name w:val="footer"/>
    <w:basedOn w:val="a"/>
    <w:link w:val="a9"/>
    <w:uiPriority w:val="99"/>
    <w:unhideWhenUsed/>
    <w:rsid w:val="00CE4B8C"/>
    <w:pPr>
      <w:tabs>
        <w:tab w:val="center" w:pos="4252"/>
        <w:tab w:val="right" w:pos="8504"/>
      </w:tabs>
      <w:snapToGrid w:val="0"/>
    </w:pPr>
  </w:style>
  <w:style w:type="character" w:customStyle="1" w:styleId="a9">
    <w:name w:val="フッター (文字)"/>
    <w:basedOn w:val="a0"/>
    <w:link w:val="a8"/>
    <w:uiPriority w:val="99"/>
    <w:rsid w:val="00CE4B8C"/>
  </w:style>
  <w:style w:type="paragraph" w:customStyle="1" w:styleId="aa">
    <w:name w:val="一太郎"/>
    <w:rsid w:val="00CE4B8C"/>
    <w:pPr>
      <w:widowControl w:val="0"/>
      <w:wordWrap w:val="0"/>
      <w:autoSpaceDE w:val="0"/>
      <w:autoSpaceDN w:val="0"/>
      <w:adjustRightInd w:val="0"/>
      <w:spacing w:line="307" w:lineRule="exact"/>
      <w:jc w:val="both"/>
    </w:pPr>
    <w:rPr>
      <w:rFonts w:ascii="Century" w:eastAsia="ＭＳ 明朝" w:hAnsi="Century" w:cs="ＭＳ 明朝"/>
      <w:kern w:val="0"/>
      <w:szCs w:val="21"/>
    </w:rPr>
  </w:style>
  <w:style w:type="paragraph" w:styleId="ab">
    <w:name w:val="Balloon Text"/>
    <w:basedOn w:val="a"/>
    <w:link w:val="ac"/>
    <w:uiPriority w:val="99"/>
    <w:semiHidden/>
    <w:unhideWhenUsed/>
    <w:rsid w:val="003046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4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96121">
      <w:bodyDiv w:val="1"/>
      <w:marLeft w:val="0"/>
      <w:marRight w:val="0"/>
      <w:marTop w:val="0"/>
      <w:marBottom w:val="0"/>
      <w:divBdr>
        <w:top w:val="none" w:sz="0" w:space="0" w:color="auto"/>
        <w:left w:val="none" w:sz="0" w:space="0" w:color="auto"/>
        <w:bottom w:val="none" w:sz="0" w:space="0" w:color="auto"/>
        <w:right w:val="none" w:sz="0" w:space="0" w:color="auto"/>
      </w:divBdr>
    </w:div>
    <w:div w:id="20978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13D-FF16-472A-9AC8-B6FF3876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渡邊　ぴりか</cp:lastModifiedBy>
  <cp:revision>208</cp:revision>
  <cp:lastPrinted>2023-03-27T05:28:00Z</cp:lastPrinted>
  <dcterms:created xsi:type="dcterms:W3CDTF">2014-08-28T06:16:00Z</dcterms:created>
  <dcterms:modified xsi:type="dcterms:W3CDTF">2023-06-15T10:10:00Z</dcterms:modified>
</cp:coreProperties>
</file>